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196B4" w14:textId="77777777" w:rsidR="002E44B1" w:rsidRPr="00680327" w:rsidRDefault="002E44B1" w:rsidP="002E44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NIAUS DARŽELIS-MOKYKLA „DAINORĖLIAI“</w:t>
      </w:r>
    </w:p>
    <w:p w14:paraId="5DCF4D7B" w14:textId="77777777" w:rsidR="002E44B1" w:rsidRPr="00680327" w:rsidRDefault="002E44B1" w:rsidP="002E44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03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sz w:val="24"/>
          <w:szCs w:val="24"/>
        </w:rPr>
        <w:tab/>
      </w:r>
      <w:r w:rsidRPr="00680327">
        <w:rPr>
          <w:rFonts w:ascii="Times New Roman" w:hAnsi="Times New Roman" w:cs="Times New Roman"/>
          <w:b/>
          <w:sz w:val="24"/>
          <w:szCs w:val="24"/>
        </w:rPr>
        <w:t xml:space="preserve">    TVIRTINU</w:t>
      </w:r>
    </w:p>
    <w:p w14:paraId="74DC5C92" w14:textId="77777777" w:rsidR="002E44B1" w:rsidRPr="00680327" w:rsidRDefault="002E44B1" w:rsidP="002E44B1">
      <w:pPr>
        <w:spacing w:after="0" w:line="240" w:lineRule="auto"/>
        <w:ind w:left="5184" w:firstLine="1296"/>
        <w:jc w:val="right"/>
        <w:rPr>
          <w:rFonts w:ascii="Times New Roman" w:hAnsi="Times New Roman" w:cs="Times New Roman"/>
          <w:sz w:val="24"/>
          <w:szCs w:val="24"/>
        </w:rPr>
      </w:pPr>
      <w:r w:rsidRPr="00680327">
        <w:rPr>
          <w:rFonts w:ascii="Times New Roman" w:hAnsi="Times New Roman" w:cs="Times New Roman"/>
          <w:sz w:val="24"/>
          <w:szCs w:val="24"/>
        </w:rPr>
        <w:t xml:space="preserve">                               Direktorė </w:t>
      </w:r>
      <w:r>
        <w:rPr>
          <w:rFonts w:ascii="Times New Roman" w:hAnsi="Times New Roman" w:cs="Times New Roman"/>
          <w:sz w:val="24"/>
          <w:szCs w:val="24"/>
        </w:rPr>
        <w:t xml:space="preserve">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Šėmaitė</w:t>
      </w:r>
      <w:proofErr w:type="spellEnd"/>
    </w:p>
    <w:p w14:paraId="033BC3DB" w14:textId="26160F86" w:rsidR="00CC466F" w:rsidRPr="002E44B1" w:rsidRDefault="002E44B1" w:rsidP="002E4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avaitė</w:t>
      </w: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2945"/>
        <w:gridCol w:w="2798"/>
        <w:gridCol w:w="2799"/>
        <w:gridCol w:w="2799"/>
        <w:gridCol w:w="2976"/>
      </w:tblGrid>
      <w:tr w:rsidR="00FC5DE8" w:rsidRPr="00680327" w14:paraId="76783368" w14:textId="77777777" w:rsidTr="002B4DC8">
        <w:tc>
          <w:tcPr>
            <w:tcW w:w="2945" w:type="dxa"/>
          </w:tcPr>
          <w:p w14:paraId="26D560FB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798" w:type="dxa"/>
          </w:tcPr>
          <w:p w14:paraId="62F64E68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2799" w:type="dxa"/>
          </w:tcPr>
          <w:p w14:paraId="1E2AD8BB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2799" w:type="dxa"/>
          </w:tcPr>
          <w:p w14:paraId="6CC93574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2976" w:type="dxa"/>
          </w:tcPr>
          <w:p w14:paraId="7E1493D4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CC466F" w:rsidRPr="00680327" w14:paraId="0307324C" w14:textId="77777777" w:rsidTr="002B418E">
        <w:tc>
          <w:tcPr>
            <w:tcW w:w="14317" w:type="dxa"/>
            <w:gridSpan w:val="5"/>
          </w:tcPr>
          <w:p w14:paraId="7C5925AC" w14:textId="77777777" w:rsidR="00CC466F" w:rsidRPr="00680327" w:rsidRDefault="00CC466F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</w:p>
        </w:tc>
      </w:tr>
      <w:tr w:rsidR="00FC5DE8" w:rsidRPr="00680327" w14:paraId="16F2B207" w14:textId="77777777" w:rsidTr="00200379">
        <w:trPr>
          <w:trHeight w:val="1687"/>
        </w:trPr>
        <w:tc>
          <w:tcPr>
            <w:tcW w:w="2945" w:type="dxa"/>
          </w:tcPr>
          <w:p w14:paraId="462135FF" w14:textId="77777777" w:rsidR="00486742" w:rsidRDefault="008C3D62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ška manų kruopų košė su sviestu ir cinamonu</w:t>
            </w:r>
            <w:r w:rsidR="0004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3D">
              <w:rPr>
                <w:rFonts w:ascii="Times New Roman" w:hAnsi="Times New Roman" w:cs="Times New Roman"/>
                <w:sz w:val="24"/>
                <w:szCs w:val="24"/>
              </w:rPr>
              <w:t>-200g.</w:t>
            </w:r>
            <w:r w:rsidR="00FB60A4">
              <w:rPr>
                <w:rFonts w:ascii="Times New Roman" w:hAnsi="Times New Roman" w:cs="Times New Roman"/>
                <w:sz w:val="24"/>
                <w:szCs w:val="24"/>
              </w:rPr>
              <w:t>/5g./5g.</w:t>
            </w:r>
          </w:p>
          <w:p w14:paraId="03214DD0" w14:textId="77777777" w:rsidR="00EA7284" w:rsidRDefault="008C3D62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uvėsėliai</w:t>
            </w:r>
            <w:r w:rsidR="00AC242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4394E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</w:p>
          <w:p w14:paraId="2FB2C455" w14:textId="77777777" w:rsidR="00EA7284" w:rsidRDefault="00EA7284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7822CB51" w14:textId="77777777" w:rsidR="0098323D" w:rsidRPr="00680327" w:rsidRDefault="00EA7284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0g.</w:t>
            </w:r>
          </w:p>
        </w:tc>
        <w:tc>
          <w:tcPr>
            <w:tcW w:w="2798" w:type="dxa"/>
          </w:tcPr>
          <w:p w14:paraId="69DEDC7B" w14:textId="77777777" w:rsidR="00197728" w:rsidRDefault="008C3D62" w:rsidP="00D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etinių</w:t>
            </w:r>
            <w:r w:rsidR="00FD5108">
              <w:rPr>
                <w:rFonts w:ascii="Times New Roman" w:hAnsi="Times New Roman" w:cs="Times New Roman"/>
                <w:sz w:val="24"/>
                <w:szCs w:val="24"/>
              </w:rPr>
              <w:t xml:space="preserve"> kruopų košė su sviestu</w:t>
            </w:r>
            <w:r w:rsidR="00B2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108">
              <w:rPr>
                <w:rFonts w:ascii="Times New Roman" w:hAnsi="Times New Roman" w:cs="Times New Roman"/>
                <w:sz w:val="24"/>
                <w:szCs w:val="24"/>
              </w:rPr>
              <w:t>-200g.</w:t>
            </w:r>
            <w:r w:rsidR="00FB60A4">
              <w:rPr>
                <w:rFonts w:ascii="Times New Roman" w:hAnsi="Times New Roman" w:cs="Times New Roman"/>
                <w:sz w:val="24"/>
                <w:szCs w:val="24"/>
              </w:rPr>
              <w:t>/5g.</w:t>
            </w:r>
          </w:p>
          <w:p w14:paraId="25BD56D7" w14:textId="77777777" w:rsidR="00ED47C4" w:rsidRDefault="00814762" w:rsidP="00D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na </w:t>
            </w:r>
            <w:r w:rsidR="00197728">
              <w:rPr>
                <w:rFonts w:ascii="Times New Roman" w:hAnsi="Times New Roman" w:cs="Times New Roman"/>
                <w:sz w:val="24"/>
                <w:szCs w:val="24"/>
              </w:rPr>
              <w:t xml:space="preserve"> su sviestu</w:t>
            </w:r>
            <w:r w:rsidR="008C3D62">
              <w:rPr>
                <w:rFonts w:ascii="Times New Roman" w:hAnsi="Times New Roman" w:cs="Times New Roman"/>
                <w:sz w:val="24"/>
                <w:szCs w:val="24"/>
              </w:rPr>
              <w:t xml:space="preserve"> ir kiaušiniu</w:t>
            </w:r>
            <w:r w:rsidR="00ED47C4">
              <w:rPr>
                <w:rFonts w:ascii="Times New Roman" w:hAnsi="Times New Roman" w:cs="Times New Roman"/>
                <w:sz w:val="24"/>
                <w:szCs w:val="24"/>
              </w:rPr>
              <w:t>-40g.</w:t>
            </w:r>
          </w:p>
          <w:p w14:paraId="6BB94F1E" w14:textId="77777777" w:rsidR="00ED47C4" w:rsidRDefault="00ED47C4" w:rsidP="00D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3F1D2A02" w14:textId="77777777" w:rsidR="00ED47C4" w:rsidRDefault="00ED47C4" w:rsidP="00D4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0g.</w:t>
            </w:r>
          </w:p>
          <w:p w14:paraId="5CE16F28" w14:textId="77777777" w:rsidR="003F4BBA" w:rsidRPr="003F4BBA" w:rsidRDefault="003F4BBA" w:rsidP="003F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F7248F7" w14:textId="77777777" w:rsidR="00794543" w:rsidRDefault="00BF408E" w:rsidP="00A9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ška penkių grūdų košė su uogomis-200/5/20g.</w:t>
            </w:r>
          </w:p>
          <w:p w14:paraId="6E661A19" w14:textId="77777777" w:rsidR="00794543" w:rsidRDefault="00BF408E" w:rsidP="00A9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rtinis sūris</w:t>
            </w:r>
            <w:r w:rsidR="00AC242C">
              <w:rPr>
                <w:rFonts w:ascii="Times New Roman" w:hAnsi="Times New Roman" w:cs="Times New Roman"/>
                <w:sz w:val="24"/>
                <w:szCs w:val="24"/>
              </w:rPr>
              <w:t>-40g.</w:t>
            </w:r>
          </w:p>
          <w:p w14:paraId="5E042046" w14:textId="77777777" w:rsidR="00D35C0D" w:rsidRDefault="00794543" w:rsidP="00A9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5F570C8C" w14:textId="77777777" w:rsidR="005B2AFE" w:rsidRPr="00680327" w:rsidRDefault="00794543" w:rsidP="00FA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0g.</w:t>
            </w:r>
          </w:p>
        </w:tc>
        <w:tc>
          <w:tcPr>
            <w:tcW w:w="2799" w:type="dxa"/>
          </w:tcPr>
          <w:p w14:paraId="29893F03" w14:textId="77777777" w:rsidR="000413DB" w:rsidRDefault="00551E97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letas 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idoru-90/40g.</w:t>
            </w:r>
          </w:p>
          <w:p w14:paraId="11431C00" w14:textId="77777777" w:rsidR="0080205C" w:rsidRDefault="00551E97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su sviestu-40g.</w:t>
            </w:r>
            <w:r w:rsidR="00FB60A4">
              <w:rPr>
                <w:rFonts w:ascii="Times New Roman" w:hAnsi="Times New Roman" w:cs="Times New Roman"/>
                <w:sz w:val="24"/>
                <w:szCs w:val="24"/>
              </w:rPr>
              <w:t>/5g.</w:t>
            </w:r>
          </w:p>
          <w:p w14:paraId="5695F188" w14:textId="77777777" w:rsidR="005003A3" w:rsidRDefault="005003A3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515FDDD3" w14:textId="77777777" w:rsidR="001D37AB" w:rsidRDefault="008A57E7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</w:t>
            </w:r>
            <w:r w:rsidR="006D0346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</w:p>
          <w:p w14:paraId="65CDC550" w14:textId="77777777" w:rsidR="002416AF" w:rsidRDefault="002416AF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69DA" w14:textId="77777777" w:rsidR="002416AF" w:rsidRPr="00680327" w:rsidRDefault="002416AF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7449739" w14:textId="77777777" w:rsidR="00BB5D3C" w:rsidRDefault="00B53579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57CAF" wp14:editId="5F2D234F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3810</wp:posOffset>
                      </wp:positionV>
                      <wp:extent cx="8820150" cy="28575"/>
                      <wp:effectExtent l="0" t="0" r="19050" b="28575"/>
                      <wp:wrapNone/>
                      <wp:docPr id="1" name="Tiesioji jungt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01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B5172" id="Tiesioji jungtis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.3pt" to="937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51E97">
              <w:rPr>
                <w:rFonts w:ascii="Times New Roman" w:hAnsi="Times New Roman" w:cs="Times New Roman"/>
                <w:sz w:val="24"/>
                <w:szCs w:val="24"/>
              </w:rPr>
              <w:t>Sorų</w:t>
            </w:r>
            <w:r w:rsidR="00856DB9">
              <w:rPr>
                <w:rFonts w:ascii="Times New Roman" w:hAnsi="Times New Roman" w:cs="Times New Roman"/>
                <w:sz w:val="24"/>
                <w:szCs w:val="24"/>
              </w:rPr>
              <w:t xml:space="preserve"> kr</w:t>
            </w:r>
            <w:r w:rsidR="00551E97">
              <w:rPr>
                <w:rFonts w:ascii="Times New Roman" w:hAnsi="Times New Roman" w:cs="Times New Roman"/>
                <w:sz w:val="24"/>
                <w:szCs w:val="24"/>
              </w:rPr>
              <w:t xml:space="preserve">uopų košė su sviestu </w:t>
            </w:r>
            <w:r w:rsidR="00856DB9">
              <w:rPr>
                <w:rFonts w:ascii="Times New Roman" w:hAnsi="Times New Roman" w:cs="Times New Roman"/>
                <w:sz w:val="24"/>
                <w:szCs w:val="24"/>
              </w:rPr>
              <w:t>-200g.</w:t>
            </w:r>
            <w:r w:rsidR="00FB60A4">
              <w:rPr>
                <w:rFonts w:ascii="Times New Roman" w:hAnsi="Times New Roman" w:cs="Times New Roman"/>
                <w:sz w:val="24"/>
                <w:szCs w:val="24"/>
              </w:rPr>
              <w:t>/5 g</w:t>
            </w:r>
          </w:p>
          <w:p w14:paraId="1D6A6D68" w14:textId="77777777" w:rsidR="00A9048C" w:rsidRDefault="00551E97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onai 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ūriu</w:t>
            </w:r>
            <w:r w:rsidR="00BB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8C">
              <w:rPr>
                <w:rFonts w:ascii="Times New Roman" w:hAnsi="Times New Roman" w:cs="Times New Roman"/>
                <w:sz w:val="24"/>
                <w:szCs w:val="24"/>
              </w:rPr>
              <w:t>-40g.</w:t>
            </w:r>
            <w:r w:rsidR="00FB60A4">
              <w:rPr>
                <w:rFonts w:ascii="Times New Roman" w:hAnsi="Times New Roman" w:cs="Times New Roman"/>
                <w:sz w:val="24"/>
                <w:szCs w:val="24"/>
              </w:rPr>
              <w:t>/20g.</w:t>
            </w:r>
          </w:p>
          <w:p w14:paraId="16F3E076" w14:textId="77777777" w:rsidR="00196085" w:rsidRDefault="00196085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24F6D2C1" w14:textId="77777777" w:rsidR="00AF0DEB" w:rsidRDefault="0027711D" w:rsidP="0071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-100g.</w:t>
            </w:r>
          </w:p>
          <w:p w14:paraId="2BFFFF52" w14:textId="77777777" w:rsidR="003F0D60" w:rsidRPr="00680327" w:rsidRDefault="003F0D60" w:rsidP="00FA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6F" w:rsidRPr="00680327" w14:paraId="78929E59" w14:textId="77777777" w:rsidTr="002B418E">
        <w:trPr>
          <w:trHeight w:val="343"/>
        </w:trPr>
        <w:tc>
          <w:tcPr>
            <w:tcW w:w="14317" w:type="dxa"/>
            <w:gridSpan w:val="5"/>
          </w:tcPr>
          <w:p w14:paraId="77A463B9" w14:textId="77777777" w:rsidR="00CC466F" w:rsidRPr="00680327" w:rsidRDefault="00BB2003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</w:p>
        </w:tc>
      </w:tr>
      <w:tr w:rsidR="00FC5DE8" w:rsidRPr="00680327" w14:paraId="7903B6AD" w14:textId="77777777" w:rsidTr="00200379">
        <w:trPr>
          <w:trHeight w:val="2380"/>
        </w:trPr>
        <w:tc>
          <w:tcPr>
            <w:tcW w:w="2945" w:type="dxa"/>
          </w:tcPr>
          <w:p w14:paraId="2BD1BD23" w14:textId="77777777" w:rsidR="00931F6B" w:rsidRDefault="008C3D62" w:rsidP="004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r w:rsidR="007D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58B">
              <w:rPr>
                <w:rFonts w:ascii="Times New Roman" w:hAnsi="Times New Roman" w:cs="Times New Roman"/>
                <w:sz w:val="24"/>
                <w:szCs w:val="24"/>
              </w:rPr>
              <w:t>sriu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kukulaičiais</w:t>
            </w:r>
            <w:r w:rsidR="00FB60A4">
              <w:rPr>
                <w:rFonts w:ascii="Times New Roman" w:hAnsi="Times New Roman" w:cs="Times New Roman"/>
                <w:sz w:val="24"/>
                <w:szCs w:val="24"/>
              </w:rPr>
              <w:t>-150g/25g.</w:t>
            </w:r>
          </w:p>
          <w:p w14:paraId="2851A47C" w14:textId="77777777" w:rsidR="00CD658B" w:rsidRDefault="00CD658B" w:rsidP="004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-30g.</w:t>
            </w:r>
          </w:p>
          <w:p w14:paraId="5F1FE86F" w14:textId="77777777" w:rsidR="001A64DF" w:rsidRDefault="008C3D62" w:rsidP="004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ryžių plovas-150g.</w:t>
            </w:r>
          </w:p>
          <w:p w14:paraId="6624DDC9" w14:textId="77777777" w:rsidR="00AC242C" w:rsidRDefault="008C3D62" w:rsidP="004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. pomidorai-60g.</w:t>
            </w:r>
          </w:p>
          <w:p w14:paraId="2F5D64B4" w14:textId="77777777" w:rsidR="00CD658B" w:rsidRPr="00680327" w:rsidRDefault="009E3762" w:rsidP="004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ys-100g.</w:t>
            </w:r>
          </w:p>
        </w:tc>
        <w:tc>
          <w:tcPr>
            <w:tcW w:w="2798" w:type="dxa"/>
          </w:tcPr>
          <w:p w14:paraId="2CED0A75" w14:textId="77777777" w:rsidR="009A2FE8" w:rsidRDefault="008C3D62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rnių</w:t>
            </w:r>
            <w:r w:rsidR="00B9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90">
              <w:rPr>
                <w:rFonts w:ascii="Times New Roman" w:hAnsi="Times New Roman" w:cs="Times New Roman"/>
                <w:sz w:val="24"/>
                <w:szCs w:val="24"/>
              </w:rPr>
              <w:t>sriuba</w:t>
            </w:r>
            <w:r w:rsidR="0004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58B">
              <w:rPr>
                <w:rFonts w:ascii="Times New Roman" w:hAnsi="Times New Roman" w:cs="Times New Roman"/>
                <w:sz w:val="24"/>
                <w:szCs w:val="24"/>
              </w:rPr>
              <w:t>-150g.</w:t>
            </w:r>
          </w:p>
          <w:p w14:paraId="1CB705C5" w14:textId="77777777" w:rsidR="00CD658B" w:rsidRDefault="00CD658B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-30g.</w:t>
            </w:r>
          </w:p>
          <w:p w14:paraId="3465132F" w14:textId="77777777" w:rsidR="003F054D" w:rsidRDefault="008C3D62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inta jautiena su pomidorų padažu ir daržovėmis</w:t>
            </w:r>
            <w:r w:rsidR="000E4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9014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E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9DC9E4" w14:textId="77777777" w:rsidR="000E4842" w:rsidRDefault="00FB60A4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šė</w:t>
            </w:r>
            <w:r w:rsidR="00FD510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0E4842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</w:p>
          <w:p w14:paraId="5457052C" w14:textId="77777777" w:rsidR="009014A3" w:rsidRDefault="008C3D62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uginti kopūstai 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ejum</w:t>
            </w:r>
            <w:proofErr w:type="spellEnd"/>
            <w:r w:rsidR="0081537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B24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7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745C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  <w:p w14:paraId="296E3E8E" w14:textId="77777777" w:rsidR="009014A3" w:rsidRDefault="00045547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  <w:p w14:paraId="056291B3" w14:textId="77777777" w:rsidR="00675BE6" w:rsidRDefault="00675BE6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C37C6" w14:textId="77777777" w:rsidR="00CD658B" w:rsidRPr="00680327" w:rsidRDefault="00CD658B" w:rsidP="00EF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574862B" w14:textId="77777777" w:rsidR="00AF0DEB" w:rsidRDefault="00BF408E" w:rsidP="005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inys su skrebučiais</w:t>
            </w:r>
            <w:r w:rsidR="00D35C0D">
              <w:rPr>
                <w:rFonts w:ascii="Times New Roman" w:hAnsi="Times New Roman" w:cs="Times New Roman"/>
                <w:sz w:val="24"/>
                <w:szCs w:val="24"/>
              </w:rPr>
              <w:t>-150g.</w:t>
            </w:r>
          </w:p>
          <w:p w14:paraId="624BCDED" w14:textId="77777777" w:rsidR="00FB60A4" w:rsidRDefault="00FB60A4" w:rsidP="005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skrebučiai 10g.</w:t>
            </w:r>
          </w:p>
          <w:p w14:paraId="1127E0AE" w14:textId="77777777" w:rsidR="00463C98" w:rsidRDefault="00BF408E" w:rsidP="005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os vištienos šlaunelės</w:t>
            </w:r>
            <w:r w:rsidR="002E47FC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41E3360C" w14:textId="77777777" w:rsidR="00794543" w:rsidRDefault="00BF408E" w:rsidP="005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g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uopos</w:t>
            </w:r>
            <w:r w:rsidR="00794543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449D4519" w14:textId="77777777" w:rsidR="000E4842" w:rsidRDefault="00551E97" w:rsidP="005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kų ir salierų </w:t>
            </w:r>
            <w:r w:rsidR="00794543">
              <w:rPr>
                <w:rFonts w:ascii="Times New Roman" w:hAnsi="Times New Roman" w:cs="Times New Roman"/>
                <w:sz w:val="24"/>
                <w:szCs w:val="24"/>
              </w:rPr>
              <w:t>salotos</w:t>
            </w:r>
            <w:r w:rsidR="00FB60A4">
              <w:rPr>
                <w:rFonts w:ascii="Times New Roman" w:hAnsi="Times New Roman" w:cs="Times New Roman"/>
                <w:sz w:val="24"/>
                <w:szCs w:val="24"/>
              </w:rPr>
              <w:t xml:space="preserve"> su citrina ir alyvuogių aliejumi</w:t>
            </w:r>
            <w:r w:rsidR="00500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537F">
              <w:rPr>
                <w:rFonts w:ascii="Times New Roman" w:hAnsi="Times New Roman" w:cs="Times New Roman"/>
                <w:sz w:val="24"/>
                <w:szCs w:val="24"/>
              </w:rPr>
              <w:t>80g.</w:t>
            </w:r>
            <w:r w:rsidR="000E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0A8A5" w14:textId="77777777" w:rsidR="00FA3FCB" w:rsidRPr="00680327" w:rsidRDefault="005B4F4F" w:rsidP="005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ys</w:t>
            </w:r>
            <w:r w:rsidR="00551E97">
              <w:rPr>
                <w:rFonts w:ascii="Times New Roman" w:hAnsi="Times New Roman" w:cs="Times New Roman"/>
                <w:sz w:val="24"/>
                <w:szCs w:val="24"/>
              </w:rPr>
              <w:t>-100g.</w:t>
            </w:r>
          </w:p>
        </w:tc>
        <w:tc>
          <w:tcPr>
            <w:tcW w:w="2799" w:type="dxa"/>
          </w:tcPr>
          <w:p w14:paraId="5D02B69A" w14:textId="77777777" w:rsidR="00F025E7" w:rsidRDefault="00551E97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ietiški barščiai</w:t>
            </w:r>
            <w:r w:rsidR="0084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8">
              <w:rPr>
                <w:rFonts w:ascii="Times New Roman" w:hAnsi="Times New Roman" w:cs="Times New Roman"/>
                <w:sz w:val="24"/>
                <w:szCs w:val="24"/>
              </w:rPr>
              <w:t>-150g.</w:t>
            </w:r>
          </w:p>
          <w:p w14:paraId="4C242B07" w14:textId="77777777" w:rsidR="00F04FC2" w:rsidRDefault="00551E97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-30g.</w:t>
            </w:r>
          </w:p>
          <w:p w14:paraId="229399C4" w14:textId="77777777" w:rsidR="00551E97" w:rsidRDefault="00551E97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uvies maltinukai jūr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lašiša-80g.</w:t>
            </w:r>
          </w:p>
          <w:p w14:paraId="137EAF1A" w14:textId="77777777" w:rsidR="00243A6D" w:rsidRDefault="00F00300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ės</w:t>
            </w:r>
            <w:r w:rsidR="00866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A6D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</w:p>
          <w:p w14:paraId="7E102313" w14:textId="77777777" w:rsidR="00F04FC2" w:rsidRDefault="00FB60A4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ino</w:t>
            </w:r>
            <w:r w:rsidR="00551E97">
              <w:rPr>
                <w:rFonts w:ascii="Times New Roman" w:hAnsi="Times New Roman" w:cs="Times New Roman"/>
                <w:sz w:val="24"/>
                <w:szCs w:val="24"/>
              </w:rPr>
              <w:t xml:space="preserve"> salotos ir paprika</w:t>
            </w:r>
            <w:r w:rsidR="0081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g./30g.</w:t>
            </w:r>
          </w:p>
          <w:p w14:paraId="4C1E9DAB" w14:textId="77777777" w:rsidR="00C455D9" w:rsidRDefault="00A26E0B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  <w:p w14:paraId="4D937612" w14:textId="77777777" w:rsidR="002E5808" w:rsidRDefault="002E5808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57F49" w14:textId="77777777" w:rsidR="0080644E" w:rsidRDefault="0080644E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0D8D5" w14:textId="77777777" w:rsidR="002E5808" w:rsidRPr="00680327" w:rsidRDefault="002E5808" w:rsidP="008A4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DB1787" w14:textId="77777777" w:rsidR="003E3E31" w:rsidRPr="00680327" w:rsidRDefault="001F446B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</w:t>
            </w:r>
            <w:r w:rsidR="00A9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3A2">
              <w:rPr>
                <w:rFonts w:ascii="Times New Roman" w:hAnsi="Times New Roman" w:cs="Times New Roman"/>
                <w:sz w:val="24"/>
                <w:szCs w:val="24"/>
              </w:rPr>
              <w:t>sriuba</w:t>
            </w:r>
            <w:r w:rsidR="006D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D13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  <w:r w:rsidR="00FC5DE8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  <w:p w14:paraId="45228011" w14:textId="77777777" w:rsidR="00AF7838" w:rsidRDefault="00AF7838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  <w:r w:rsidR="00FC5DE8">
              <w:rPr>
                <w:rFonts w:ascii="Times New Roman" w:hAnsi="Times New Roman" w:cs="Times New Roman"/>
                <w:sz w:val="24"/>
                <w:szCs w:val="24"/>
              </w:rPr>
              <w:t>-30g.</w:t>
            </w:r>
          </w:p>
          <w:p w14:paraId="5797E6D7" w14:textId="77777777" w:rsidR="004E1E93" w:rsidRDefault="001F446B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ėliai-10</w:t>
            </w:r>
            <w:r w:rsidR="00223DE5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</w:p>
          <w:p w14:paraId="797F97B3" w14:textId="77777777" w:rsidR="00223DE5" w:rsidRDefault="001F446B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ės</w:t>
            </w:r>
            <w:r w:rsidR="00223DE5">
              <w:rPr>
                <w:rFonts w:ascii="Times New Roman" w:hAnsi="Times New Roman" w:cs="Times New Roman"/>
                <w:sz w:val="24"/>
                <w:szCs w:val="24"/>
              </w:rPr>
              <w:t>-80g.</w:t>
            </w:r>
          </w:p>
          <w:p w14:paraId="2EEBA6D0" w14:textId="77777777" w:rsidR="00840ECF" w:rsidRDefault="001F446B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. pomidorai-6</w:t>
            </w:r>
            <w:r w:rsidR="00223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B00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  <w:p w14:paraId="216B4BE9" w14:textId="77777777" w:rsidR="00EF4199" w:rsidRDefault="00AD3B00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ys-100g.</w:t>
            </w:r>
          </w:p>
          <w:p w14:paraId="2C4BF506" w14:textId="77777777" w:rsidR="00D91C9F" w:rsidRPr="00680327" w:rsidRDefault="00D91C9F" w:rsidP="005F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6F" w:rsidRPr="00680327" w14:paraId="490DB5E3" w14:textId="77777777" w:rsidTr="002B4DC8">
        <w:tc>
          <w:tcPr>
            <w:tcW w:w="14317" w:type="dxa"/>
            <w:gridSpan w:val="5"/>
          </w:tcPr>
          <w:p w14:paraId="1E840056" w14:textId="77777777" w:rsidR="00CC466F" w:rsidRPr="00680327" w:rsidRDefault="002E6546" w:rsidP="002E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hAnsi="Times New Roman" w:cs="Times New Roman"/>
                <w:b/>
                <w:sz w:val="24"/>
                <w:szCs w:val="24"/>
              </w:rPr>
              <w:t>PAVAKARIAI</w:t>
            </w:r>
          </w:p>
        </w:tc>
      </w:tr>
      <w:tr w:rsidR="00FC5DE8" w:rsidRPr="00680327" w14:paraId="2D8B15E9" w14:textId="77777777" w:rsidTr="002B4DC8">
        <w:trPr>
          <w:trHeight w:val="70"/>
        </w:trPr>
        <w:tc>
          <w:tcPr>
            <w:tcW w:w="2945" w:type="dxa"/>
          </w:tcPr>
          <w:p w14:paraId="2E07ACB8" w14:textId="77777777" w:rsidR="00363F4B" w:rsidRDefault="008C3D62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i varškėčiai su grietine-13</w:t>
            </w:r>
            <w:r w:rsidR="009A62E0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g.</w:t>
            </w:r>
          </w:p>
          <w:p w14:paraId="7779CDDB" w14:textId="77777777" w:rsidR="0098323D" w:rsidRPr="00680327" w:rsidRDefault="00BF408E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nė arbata-150g.</w:t>
            </w:r>
          </w:p>
        </w:tc>
        <w:tc>
          <w:tcPr>
            <w:tcW w:w="2798" w:type="dxa"/>
          </w:tcPr>
          <w:p w14:paraId="16DB418C" w14:textId="77777777" w:rsidR="00363F4B" w:rsidRDefault="00BF408E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ai su sūriu-150/20g.</w:t>
            </w:r>
          </w:p>
          <w:p w14:paraId="746E5C6A" w14:textId="77777777" w:rsidR="00BF408E" w:rsidRDefault="00BF408E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lelių arbata-150g.</w:t>
            </w:r>
          </w:p>
          <w:p w14:paraId="48DC566D" w14:textId="77777777" w:rsidR="00433B34" w:rsidRDefault="00433B34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809E" w14:textId="77777777" w:rsidR="009759DA" w:rsidRPr="00680327" w:rsidRDefault="009759DA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F1240" w14:textId="77777777" w:rsidR="004E56BE" w:rsidRPr="00680327" w:rsidRDefault="004E56BE" w:rsidP="00103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783C0DD1" w14:textId="77777777" w:rsidR="002E47FC" w:rsidRDefault="00551E97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ų bulvių blyneliai su grietine-150g./10g.</w:t>
            </w:r>
          </w:p>
          <w:p w14:paraId="32EB12B2" w14:textId="77777777" w:rsidR="005E175B" w:rsidRDefault="00316F7D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fyras-17</w:t>
            </w:r>
            <w:r w:rsidR="00F71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728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  <w:p w14:paraId="7F391598" w14:textId="77777777" w:rsidR="00D35C0D" w:rsidRDefault="00D35C0D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E6DBE" w14:textId="77777777" w:rsidR="003727D3" w:rsidRDefault="003727D3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4DFDF" w14:textId="77777777" w:rsidR="005B2AFE" w:rsidRPr="00680327" w:rsidRDefault="005B2AFE" w:rsidP="004E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DCD63A6" w14:textId="77777777" w:rsidR="00196085" w:rsidRDefault="00551E97" w:rsidP="007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kių kruopų košė su sviestu</w:t>
            </w:r>
            <w:r w:rsidR="00856DB9">
              <w:rPr>
                <w:rFonts w:ascii="Times New Roman" w:hAnsi="Times New Roman" w:cs="Times New Roman"/>
                <w:sz w:val="24"/>
                <w:szCs w:val="24"/>
              </w:rPr>
              <w:t>-200g.</w:t>
            </w:r>
            <w:r w:rsidR="00FB60A4">
              <w:rPr>
                <w:rFonts w:ascii="Times New Roman" w:hAnsi="Times New Roman" w:cs="Times New Roman"/>
                <w:sz w:val="24"/>
                <w:szCs w:val="24"/>
              </w:rPr>
              <w:t>/5g.</w:t>
            </w:r>
          </w:p>
          <w:p w14:paraId="7B74B809" w14:textId="77777777" w:rsidR="00856DB9" w:rsidRDefault="00551E97" w:rsidP="0073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as-17</w:t>
            </w:r>
            <w:r w:rsidR="00856DB9">
              <w:rPr>
                <w:rFonts w:ascii="Times New Roman" w:hAnsi="Times New Roman" w:cs="Times New Roman"/>
                <w:sz w:val="24"/>
                <w:szCs w:val="24"/>
              </w:rPr>
              <w:t>0g.</w:t>
            </w:r>
          </w:p>
          <w:p w14:paraId="47C51E4A" w14:textId="77777777" w:rsidR="00595E33" w:rsidRPr="00680327" w:rsidRDefault="00595E33" w:rsidP="00731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27E1CF" w14:textId="77777777" w:rsidR="009F5BC5" w:rsidRDefault="001F446B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škė su trintomis uogomis-100g/30g.</w:t>
            </w:r>
          </w:p>
          <w:p w14:paraId="450EB5BD" w14:textId="77777777" w:rsidR="00856DB9" w:rsidRDefault="001F446B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stainiai</w:t>
            </w:r>
            <w:r w:rsidR="00856DB9">
              <w:rPr>
                <w:rFonts w:ascii="Times New Roman" w:hAnsi="Times New Roman" w:cs="Times New Roman"/>
                <w:sz w:val="24"/>
                <w:szCs w:val="24"/>
              </w:rPr>
              <w:t>-40g.</w:t>
            </w:r>
          </w:p>
          <w:p w14:paraId="605EF118" w14:textId="77777777" w:rsidR="00316F7D" w:rsidRDefault="00316F7D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-150g.</w:t>
            </w:r>
          </w:p>
          <w:p w14:paraId="355412F7" w14:textId="77777777" w:rsidR="00840ECF" w:rsidRDefault="00840ECF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611F" w14:textId="77777777" w:rsidR="00692955" w:rsidRDefault="00692955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E8D5" w14:textId="77777777" w:rsidR="00343FD2" w:rsidRPr="00680327" w:rsidRDefault="00343FD2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46003" w14:textId="77777777" w:rsidR="00AC0FF8" w:rsidRPr="004311E9" w:rsidRDefault="00AC0FF8" w:rsidP="00205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C0FF8" w:rsidRPr="004311E9" w:rsidSect="00654ADB">
      <w:pgSz w:w="16838" w:h="11906" w:orient="landscape"/>
      <w:pgMar w:top="1701" w:right="1701" w:bottom="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BF25" w14:textId="77777777" w:rsidR="00756DAC" w:rsidRDefault="00756DAC" w:rsidP="00371E7F">
      <w:pPr>
        <w:spacing w:after="0" w:line="240" w:lineRule="auto"/>
      </w:pPr>
      <w:r>
        <w:separator/>
      </w:r>
    </w:p>
  </w:endnote>
  <w:endnote w:type="continuationSeparator" w:id="0">
    <w:p w14:paraId="44EB95DD" w14:textId="77777777" w:rsidR="00756DAC" w:rsidRDefault="00756DAC" w:rsidP="0037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991C" w14:textId="77777777" w:rsidR="00756DAC" w:rsidRDefault="00756DAC" w:rsidP="00371E7F">
      <w:pPr>
        <w:spacing w:after="0" w:line="240" w:lineRule="auto"/>
      </w:pPr>
      <w:r>
        <w:separator/>
      </w:r>
    </w:p>
  </w:footnote>
  <w:footnote w:type="continuationSeparator" w:id="0">
    <w:p w14:paraId="1A53BDA0" w14:textId="77777777" w:rsidR="00756DAC" w:rsidRDefault="00756DAC" w:rsidP="00371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B4"/>
    <w:rsid w:val="00000B52"/>
    <w:rsid w:val="00001671"/>
    <w:rsid w:val="000163DD"/>
    <w:rsid w:val="000218B4"/>
    <w:rsid w:val="00030712"/>
    <w:rsid w:val="00030DA5"/>
    <w:rsid w:val="0003212A"/>
    <w:rsid w:val="000413DB"/>
    <w:rsid w:val="0004394E"/>
    <w:rsid w:val="00045547"/>
    <w:rsid w:val="000512C7"/>
    <w:rsid w:val="00056AA6"/>
    <w:rsid w:val="00056B0C"/>
    <w:rsid w:val="00063590"/>
    <w:rsid w:val="000760B1"/>
    <w:rsid w:val="0008488C"/>
    <w:rsid w:val="00084F6A"/>
    <w:rsid w:val="00091D80"/>
    <w:rsid w:val="000978EA"/>
    <w:rsid w:val="000A278C"/>
    <w:rsid w:val="000A4EFB"/>
    <w:rsid w:val="000C150F"/>
    <w:rsid w:val="000C706F"/>
    <w:rsid w:val="000D44F8"/>
    <w:rsid w:val="000D5EAD"/>
    <w:rsid w:val="000D6B46"/>
    <w:rsid w:val="000E2917"/>
    <w:rsid w:val="000E4842"/>
    <w:rsid w:val="000E6ED4"/>
    <w:rsid w:val="000E7F45"/>
    <w:rsid w:val="000F1C8A"/>
    <w:rsid w:val="00100610"/>
    <w:rsid w:val="00101AA6"/>
    <w:rsid w:val="00102F8F"/>
    <w:rsid w:val="00103B29"/>
    <w:rsid w:val="00105AB9"/>
    <w:rsid w:val="00105AFE"/>
    <w:rsid w:val="0010692F"/>
    <w:rsid w:val="00107355"/>
    <w:rsid w:val="001074A7"/>
    <w:rsid w:val="001127BE"/>
    <w:rsid w:val="00120A9A"/>
    <w:rsid w:val="00122512"/>
    <w:rsid w:val="001422EE"/>
    <w:rsid w:val="001473E6"/>
    <w:rsid w:val="00161D9F"/>
    <w:rsid w:val="001677F1"/>
    <w:rsid w:val="00170520"/>
    <w:rsid w:val="001805C8"/>
    <w:rsid w:val="00183194"/>
    <w:rsid w:val="0018406B"/>
    <w:rsid w:val="001875FD"/>
    <w:rsid w:val="00187D31"/>
    <w:rsid w:val="00196085"/>
    <w:rsid w:val="00197728"/>
    <w:rsid w:val="001A0508"/>
    <w:rsid w:val="001A4045"/>
    <w:rsid w:val="001A5302"/>
    <w:rsid w:val="001A6442"/>
    <w:rsid w:val="001A64DF"/>
    <w:rsid w:val="001B1364"/>
    <w:rsid w:val="001B6E38"/>
    <w:rsid w:val="001B72EC"/>
    <w:rsid w:val="001D37AB"/>
    <w:rsid w:val="001D61E6"/>
    <w:rsid w:val="001E4EB2"/>
    <w:rsid w:val="001E6E8D"/>
    <w:rsid w:val="001F446B"/>
    <w:rsid w:val="001F78D4"/>
    <w:rsid w:val="00200379"/>
    <w:rsid w:val="00203252"/>
    <w:rsid w:val="00205A28"/>
    <w:rsid w:val="00205B72"/>
    <w:rsid w:val="00207835"/>
    <w:rsid w:val="0021059C"/>
    <w:rsid w:val="0021095C"/>
    <w:rsid w:val="00220531"/>
    <w:rsid w:val="00223DE5"/>
    <w:rsid w:val="002276C6"/>
    <w:rsid w:val="00230B34"/>
    <w:rsid w:val="00234902"/>
    <w:rsid w:val="002354F9"/>
    <w:rsid w:val="0024079D"/>
    <w:rsid w:val="002416AF"/>
    <w:rsid w:val="00243A6D"/>
    <w:rsid w:val="00251B8C"/>
    <w:rsid w:val="00256635"/>
    <w:rsid w:val="00261063"/>
    <w:rsid w:val="00261426"/>
    <w:rsid w:val="002622B9"/>
    <w:rsid w:val="00264A5E"/>
    <w:rsid w:val="002714C0"/>
    <w:rsid w:val="0027711D"/>
    <w:rsid w:val="00282DE1"/>
    <w:rsid w:val="0028310E"/>
    <w:rsid w:val="002849BB"/>
    <w:rsid w:val="002857E8"/>
    <w:rsid w:val="002903BB"/>
    <w:rsid w:val="00293C13"/>
    <w:rsid w:val="00297351"/>
    <w:rsid w:val="002B01E5"/>
    <w:rsid w:val="002B418E"/>
    <w:rsid w:val="002B4DC8"/>
    <w:rsid w:val="002B57F3"/>
    <w:rsid w:val="002B7E19"/>
    <w:rsid w:val="002C3EA1"/>
    <w:rsid w:val="002C7803"/>
    <w:rsid w:val="002C7B61"/>
    <w:rsid w:val="002D105C"/>
    <w:rsid w:val="002D6E4F"/>
    <w:rsid w:val="002E42B4"/>
    <w:rsid w:val="002E44B1"/>
    <w:rsid w:val="002E47FC"/>
    <w:rsid w:val="002E5808"/>
    <w:rsid w:val="002E6546"/>
    <w:rsid w:val="002F1BC9"/>
    <w:rsid w:val="002F4204"/>
    <w:rsid w:val="002F79F1"/>
    <w:rsid w:val="0030117E"/>
    <w:rsid w:val="00303AC3"/>
    <w:rsid w:val="00303DDC"/>
    <w:rsid w:val="00303EC8"/>
    <w:rsid w:val="00307A0F"/>
    <w:rsid w:val="00311252"/>
    <w:rsid w:val="00314E65"/>
    <w:rsid w:val="00316F7D"/>
    <w:rsid w:val="00321EAB"/>
    <w:rsid w:val="00327F56"/>
    <w:rsid w:val="003344B5"/>
    <w:rsid w:val="00343FCC"/>
    <w:rsid w:val="00343FD2"/>
    <w:rsid w:val="0034507B"/>
    <w:rsid w:val="00353C57"/>
    <w:rsid w:val="00354C14"/>
    <w:rsid w:val="0035599F"/>
    <w:rsid w:val="00355C86"/>
    <w:rsid w:val="00355EF3"/>
    <w:rsid w:val="003616A0"/>
    <w:rsid w:val="00363F4B"/>
    <w:rsid w:val="0037094E"/>
    <w:rsid w:val="00371E7F"/>
    <w:rsid w:val="003727D3"/>
    <w:rsid w:val="0038147B"/>
    <w:rsid w:val="00382154"/>
    <w:rsid w:val="00383B69"/>
    <w:rsid w:val="00385588"/>
    <w:rsid w:val="00394356"/>
    <w:rsid w:val="003A52E4"/>
    <w:rsid w:val="003A5F9F"/>
    <w:rsid w:val="003B5280"/>
    <w:rsid w:val="003E2CD1"/>
    <w:rsid w:val="003E3E31"/>
    <w:rsid w:val="003F054D"/>
    <w:rsid w:val="003F0D60"/>
    <w:rsid w:val="003F1B1B"/>
    <w:rsid w:val="003F1D80"/>
    <w:rsid w:val="003F482A"/>
    <w:rsid w:val="003F4BBA"/>
    <w:rsid w:val="00404524"/>
    <w:rsid w:val="004076E0"/>
    <w:rsid w:val="00412BAD"/>
    <w:rsid w:val="004136A8"/>
    <w:rsid w:val="00416E89"/>
    <w:rsid w:val="00425AF6"/>
    <w:rsid w:val="00431165"/>
    <w:rsid w:val="004311E9"/>
    <w:rsid w:val="00433726"/>
    <w:rsid w:val="00433B34"/>
    <w:rsid w:val="0043718D"/>
    <w:rsid w:val="00437520"/>
    <w:rsid w:val="00442771"/>
    <w:rsid w:val="00443C50"/>
    <w:rsid w:val="0044715D"/>
    <w:rsid w:val="00447181"/>
    <w:rsid w:val="00452555"/>
    <w:rsid w:val="004633EC"/>
    <w:rsid w:val="00463C98"/>
    <w:rsid w:val="00471699"/>
    <w:rsid w:val="004746D3"/>
    <w:rsid w:val="00475F89"/>
    <w:rsid w:val="0048020C"/>
    <w:rsid w:val="00486742"/>
    <w:rsid w:val="00491C91"/>
    <w:rsid w:val="004B42EE"/>
    <w:rsid w:val="004C1111"/>
    <w:rsid w:val="004C12B3"/>
    <w:rsid w:val="004C382E"/>
    <w:rsid w:val="004C3979"/>
    <w:rsid w:val="004C4BA0"/>
    <w:rsid w:val="004C5907"/>
    <w:rsid w:val="004C732F"/>
    <w:rsid w:val="004C7A9D"/>
    <w:rsid w:val="004D2E33"/>
    <w:rsid w:val="004E1E93"/>
    <w:rsid w:val="004E4F0C"/>
    <w:rsid w:val="004E56BE"/>
    <w:rsid w:val="004F4CFE"/>
    <w:rsid w:val="005003A3"/>
    <w:rsid w:val="00503170"/>
    <w:rsid w:val="00503B09"/>
    <w:rsid w:val="0051180A"/>
    <w:rsid w:val="0051214B"/>
    <w:rsid w:val="00512DBE"/>
    <w:rsid w:val="00526888"/>
    <w:rsid w:val="00533D56"/>
    <w:rsid w:val="0053456E"/>
    <w:rsid w:val="00540D80"/>
    <w:rsid w:val="00543F6D"/>
    <w:rsid w:val="00551E97"/>
    <w:rsid w:val="005602C7"/>
    <w:rsid w:val="00562E7C"/>
    <w:rsid w:val="00570698"/>
    <w:rsid w:val="0058798F"/>
    <w:rsid w:val="00590ED1"/>
    <w:rsid w:val="00595A66"/>
    <w:rsid w:val="00595E33"/>
    <w:rsid w:val="005B1140"/>
    <w:rsid w:val="005B2AFE"/>
    <w:rsid w:val="005B4F4F"/>
    <w:rsid w:val="005C5E69"/>
    <w:rsid w:val="005C74B2"/>
    <w:rsid w:val="005D1D71"/>
    <w:rsid w:val="005D2F25"/>
    <w:rsid w:val="005D3A67"/>
    <w:rsid w:val="005D3B57"/>
    <w:rsid w:val="005D4BB8"/>
    <w:rsid w:val="005E175B"/>
    <w:rsid w:val="005E3B6F"/>
    <w:rsid w:val="005F2653"/>
    <w:rsid w:val="005F3A89"/>
    <w:rsid w:val="005F69E2"/>
    <w:rsid w:val="006017D9"/>
    <w:rsid w:val="006018D8"/>
    <w:rsid w:val="00602EBC"/>
    <w:rsid w:val="00606E5E"/>
    <w:rsid w:val="00610470"/>
    <w:rsid w:val="00617985"/>
    <w:rsid w:val="0064547B"/>
    <w:rsid w:val="00651F0D"/>
    <w:rsid w:val="00654472"/>
    <w:rsid w:val="00654ADB"/>
    <w:rsid w:val="006600BC"/>
    <w:rsid w:val="0066409A"/>
    <w:rsid w:val="00666985"/>
    <w:rsid w:val="00667CA1"/>
    <w:rsid w:val="0067595A"/>
    <w:rsid w:val="00675BE6"/>
    <w:rsid w:val="00680327"/>
    <w:rsid w:val="006839A8"/>
    <w:rsid w:val="00686B00"/>
    <w:rsid w:val="0069030F"/>
    <w:rsid w:val="006920F1"/>
    <w:rsid w:val="00692955"/>
    <w:rsid w:val="006A2257"/>
    <w:rsid w:val="006A5836"/>
    <w:rsid w:val="006A7119"/>
    <w:rsid w:val="006B0E46"/>
    <w:rsid w:val="006B47F6"/>
    <w:rsid w:val="006B5FA1"/>
    <w:rsid w:val="006C0758"/>
    <w:rsid w:val="006C204B"/>
    <w:rsid w:val="006C55A9"/>
    <w:rsid w:val="006D0346"/>
    <w:rsid w:val="006D03DB"/>
    <w:rsid w:val="006D38E0"/>
    <w:rsid w:val="006E4DAF"/>
    <w:rsid w:val="006E5B7F"/>
    <w:rsid w:val="006E7A85"/>
    <w:rsid w:val="006F21A5"/>
    <w:rsid w:val="006F7F3D"/>
    <w:rsid w:val="00703D1F"/>
    <w:rsid w:val="00710652"/>
    <w:rsid w:val="00710A0E"/>
    <w:rsid w:val="007120CC"/>
    <w:rsid w:val="00713F7A"/>
    <w:rsid w:val="0072136F"/>
    <w:rsid w:val="00722BAB"/>
    <w:rsid w:val="0072415B"/>
    <w:rsid w:val="007309AB"/>
    <w:rsid w:val="007312A5"/>
    <w:rsid w:val="007407A5"/>
    <w:rsid w:val="00740E57"/>
    <w:rsid w:val="007536E3"/>
    <w:rsid w:val="00756DAC"/>
    <w:rsid w:val="00765836"/>
    <w:rsid w:val="0076632A"/>
    <w:rsid w:val="007666B9"/>
    <w:rsid w:val="0077012D"/>
    <w:rsid w:val="00773F09"/>
    <w:rsid w:val="007837F7"/>
    <w:rsid w:val="00783C96"/>
    <w:rsid w:val="007855B0"/>
    <w:rsid w:val="00794543"/>
    <w:rsid w:val="0079506B"/>
    <w:rsid w:val="00797876"/>
    <w:rsid w:val="007B110B"/>
    <w:rsid w:val="007B1FFD"/>
    <w:rsid w:val="007B4083"/>
    <w:rsid w:val="007C3FEC"/>
    <w:rsid w:val="007C529C"/>
    <w:rsid w:val="007C52CC"/>
    <w:rsid w:val="007D1EF3"/>
    <w:rsid w:val="007D44F7"/>
    <w:rsid w:val="007F31DB"/>
    <w:rsid w:val="008011D4"/>
    <w:rsid w:val="00801222"/>
    <w:rsid w:val="0080205C"/>
    <w:rsid w:val="0080644E"/>
    <w:rsid w:val="0080722A"/>
    <w:rsid w:val="00811DFF"/>
    <w:rsid w:val="00813343"/>
    <w:rsid w:val="00814762"/>
    <w:rsid w:val="0081537F"/>
    <w:rsid w:val="0082213D"/>
    <w:rsid w:val="00823E2F"/>
    <w:rsid w:val="0082576B"/>
    <w:rsid w:val="0083745C"/>
    <w:rsid w:val="00840ECF"/>
    <w:rsid w:val="00841B12"/>
    <w:rsid w:val="00844B74"/>
    <w:rsid w:val="008538FC"/>
    <w:rsid w:val="00856DB9"/>
    <w:rsid w:val="00857BD2"/>
    <w:rsid w:val="00861802"/>
    <w:rsid w:val="00863C1A"/>
    <w:rsid w:val="008653AD"/>
    <w:rsid w:val="00866157"/>
    <w:rsid w:val="00866C5A"/>
    <w:rsid w:val="00867510"/>
    <w:rsid w:val="00883079"/>
    <w:rsid w:val="0089205F"/>
    <w:rsid w:val="00892394"/>
    <w:rsid w:val="00893297"/>
    <w:rsid w:val="0089418C"/>
    <w:rsid w:val="0089550C"/>
    <w:rsid w:val="00895619"/>
    <w:rsid w:val="008A0B4A"/>
    <w:rsid w:val="008A4740"/>
    <w:rsid w:val="008A4D76"/>
    <w:rsid w:val="008A57E7"/>
    <w:rsid w:val="008B139C"/>
    <w:rsid w:val="008C2493"/>
    <w:rsid w:val="008C3630"/>
    <w:rsid w:val="008C3D62"/>
    <w:rsid w:val="008D0603"/>
    <w:rsid w:val="008D584C"/>
    <w:rsid w:val="008E26CC"/>
    <w:rsid w:val="008E422E"/>
    <w:rsid w:val="008E4772"/>
    <w:rsid w:val="008E5D3E"/>
    <w:rsid w:val="008F608E"/>
    <w:rsid w:val="009014A3"/>
    <w:rsid w:val="00907DBB"/>
    <w:rsid w:val="00914E3B"/>
    <w:rsid w:val="00915455"/>
    <w:rsid w:val="009167D3"/>
    <w:rsid w:val="009243A2"/>
    <w:rsid w:val="009317E8"/>
    <w:rsid w:val="00931F6B"/>
    <w:rsid w:val="009349AB"/>
    <w:rsid w:val="00945121"/>
    <w:rsid w:val="00956731"/>
    <w:rsid w:val="0095688E"/>
    <w:rsid w:val="009759DA"/>
    <w:rsid w:val="0098323D"/>
    <w:rsid w:val="009918E8"/>
    <w:rsid w:val="009945AE"/>
    <w:rsid w:val="00997021"/>
    <w:rsid w:val="009A2FE8"/>
    <w:rsid w:val="009A62E0"/>
    <w:rsid w:val="009B56C8"/>
    <w:rsid w:val="009B7749"/>
    <w:rsid w:val="009B7E04"/>
    <w:rsid w:val="009E3762"/>
    <w:rsid w:val="009F11B5"/>
    <w:rsid w:val="009F12F3"/>
    <w:rsid w:val="009F5BC5"/>
    <w:rsid w:val="00A0294D"/>
    <w:rsid w:val="00A04376"/>
    <w:rsid w:val="00A079EB"/>
    <w:rsid w:val="00A23527"/>
    <w:rsid w:val="00A25E37"/>
    <w:rsid w:val="00A26E0B"/>
    <w:rsid w:val="00A40FEC"/>
    <w:rsid w:val="00A41361"/>
    <w:rsid w:val="00A4160D"/>
    <w:rsid w:val="00A536F4"/>
    <w:rsid w:val="00A54979"/>
    <w:rsid w:val="00A6519B"/>
    <w:rsid w:val="00A7000D"/>
    <w:rsid w:val="00A732D9"/>
    <w:rsid w:val="00A76FC1"/>
    <w:rsid w:val="00A9048C"/>
    <w:rsid w:val="00A90494"/>
    <w:rsid w:val="00A91657"/>
    <w:rsid w:val="00A92274"/>
    <w:rsid w:val="00A9484B"/>
    <w:rsid w:val="00A97416"/>
    <w:rsid w:val="00AA1CD9"/>
    <w:rsid w:val="00AA3DB7"/>
    <w:rsid w:val="00AC0FF8"/>
    <w:rsid w:val="00AC242C"/>
    <w:rsid w:val="00AC647A"/>
    <w:rsid w:val="00AD0BB3"/>
    <w:rsid w:val="00AD3B00"/>
    <w:rsid w:val="00AD6EC9"/>
    <w:rsid w:val="00AF0DEB"/>
    <w:rsid w:val="00AF3129"/>
    <w:rsid w:val="00AF315D"/>
    <w:rsid w:val="00AF3489"/>
    <w:rsid w:val="00AF5C8B"/>
    <w:rsid w:val="00AF5F55"/>
    <w:rsid w:val="00AF7177"/>
    <w:rsid w:val="00AF7838"/>
    <w:rsid w:val="00B10C7F"/>
    <w:rsid w:val="00B12D1F"/>
    <w:rsid w:val="00B13BEF"/>
    <w:rsid w:val="00B223A5"/>
    <w:rsid w:val="00B24710"/>
    <w:rsid w:val="00B24AE4"/>
    <w:rsid w:val="00B27706"/>
    <w:rsid w:val="00B326CC"/>
    <w:rsid w:val="00B34731"/>
    <w:rsid w:val="00B34B85"/>
    <w:rsid w:val="00B357A3"/>
    <w:rsid w:val="00B35C79"/>
    <w:rsid w:val="00B35E2D"/>
    <w:rsid w:val="00B46945"/>
    <w:rsid w:val="00B51945"/>
    <w:rsid w:val="00B53579"/>
    <w:rsid w:val="00B56178"/>
    <w:rsid w:val="00B62545"/>
    <w:rsid w:val="00B73395"/>
    <w:rsid w:val="00B7339F"/>
    <w:rsid w:val="00B778CA"/>
    <w:rsid w:val="00B80350"/>
    <w:rsid w:val="00B939F3"/>
    <w:rsid w:val="00B965D1"/>
    <w:rsid w:val="00B96A22"/>
    <w:rsid w:val="00BA135B"/>
    <w:rsid w:val="00BA2E3B"/>
    <w:rsid w:val="00BA3699"/>
    <w:rsid w:val="00BA73BC"/>
    <w:rsid w:val="00BB16FF"/>
    <w:rsid w:val="00BB2003"/>
    <w:rsid w:val="00BB2DD3"/>
    <w:rsid w:val="00BB33CA"/>
    <w:rsid w:val="00BB3C3E"/>
    <w:rsid w:val="00BB51AB"/>
    <w:rsid w:val="00BB5D3C"/>
    <w:rsid w:val="00BB6473"/>
    <w:rsid w:val="00BC58D5"/>
    <w:rsid w:val="00BC6165"/>
    <w:rsid w:val="00BD5DB8"/>
    <w:rsid w:val="00BE1627"/>
    <w:rsid w:val="00BE4B56"/>
    <w:rsid w:val="00BF408E"/>
    <w:rsid w:val="00C00449"/>
    <w:rsid w:val="00C01295"/>
    <w:rsid w:val="00C036F8"/>
    <w:rsid w:val="00C04015"/>
    <w:rsid w:val="00C058AE"/>
    <w:rsid w:val="00C05AED"/>
    <w:rsid w:val="00C12A91"/>
    <w:rsid w:val="00C12C5A"/>
    <w:rsid w:val="00C14CB4"/>
    <w:rsid w:val="00C165AD"/>
    <w:rsid w:val="00C20A7F"/>
    <w:rsid w:val="00C272B0"/>
    <w:rsid w:val="00C345E9"/>
    <w:rsid w:val="00C34601"/>
    <w:rsid w:val="00C4301B"/>
    <w:rsid w:val="00C43570"/>
    <w:rsid w:val="00C439B7"/>
    <w:rsid w:val="00C45552"/>
    <w:rsid w:val="00C455D9"/>
    <w:rsid w:val="00C4716A"/>
    <w:rsid w:val="00C5250C"/>
    <w:rsid w:val="00C575ED"/>
    <w:rsid w:val="00C61EC9"/>
    <w:rsid w:val="00C62606"/>
    <w:rsid w:val="00C63373"/>
    <w:rsid w:val="00C6420A"/>
    <w:rsid w:val="00C72D13"/>
    <w:rsid w:val="00C85F7A"/>
    <w:rsid w:val="00C87495"/>
    <w:rsid w:val="00C9333A"/>
    <w:rsid w:val="00CA13BA"/>
    <w:rsid w:val="00CA6E44"/>
    <w:rsid w:val="00CB62AB"/>
    <w:rsid w:val="00CB6D24"/>
    <w:rsid w:val="00CB7816"/>
    <w:rsid w:val="00CC466F"/>
    <w:rsid w:val="00CC7762"/>
    <w:rsid w:val="00CC7BDC"/>
    <w:rsid w:val="00CD00F2"/>
    <w:rsid w:val="00CD0B91"/>
    <w:rsid w:val="00CD658B"/>
    <w:rsid w:val="00CE0681"/>
    <w:rsid w:val="00CE1DAC"/>
    <w:rsid w:val="00CF3E90"/>
    <w:rsid w:val="00CF68D2"/>
    <w:rsid w:val="00D011A1"/>
    <w:rsid w:val="00D106A5"/>
    <w:rsid w:val="00D10D74"/>
    <w:rsid w:val="00D16EAE"/>
    <w:rsid w:val="00D27AB1"/>
    <w:rsid w:val="00D32F41"/>
    <w:rsid w:val="00D350C9"/>
    <w:rsid w:val="00D35C0D"/>
    <w:rsid w:val="00D37772"/>
    <w:rsid w:val="00D42F62"/>
    <w:rsid w:val="00D4308E"/>
    <w:rsid w:val="00D44449"/>
    <w:rsid w:val="00D4701D"/>
    <w:rsid w:val="00D61470"/>
    <w:rsid w:val="00D81497"/>
    <w:rsid w:val="00D82DE9"/>
    <w:rsid w:val="00D82EF8"/>
    <w:rsid w:val="00D91C9F"/>
    <w:rsid w:val="00D9475A"/>
    <w:rsid w:val="00DA3F12"/>
    <w:rsid w:val="00DA5D1C"/>
    <w:rsid w:val="00DA770C"/>
    <w:rsid w:val="00DB44BB"/>
    <w:rsid w:val="00DC17A1"/>
    <w:rsid w:val="00DC1C94"/>
    <w:rsid w:val="00DC508C"/>
    <w:rsid w:val="00DC73BC"/>
    <w:rsid w:val="00DD22C8"/>
    <w:rsid w:val="00DD277E"/>
    <w:rsid w:val="00DD5611"/>
    <w:rsid w:val="00DD5B75"/>
    <w:rsid w:val="00DE01DF"/>
    <w:rsid w:val="00DE1AB3"/>
    <w:rsid w:val="00DE44D7"/>
    <w:rsid w:val="00DE4EF2"/>
    <w:rsid w:val="00DF4A75"/>
    <w:rsid w:val="00E01DB0"/>
    <w:rsid w:val="00E053F4"/>
    <w:rsid w:val="00E1682E"/>
    <w:rsid w:val="00E25A4D"/>
    <w:rsid w:val="00E266DE"/>
    <w:rsid w:val="00E26F62"/>
    <w:rsid w:val="00E352E6"/>
    <w:rsid w:val="00E3620F"/>
    <w:rsid w:val="00E36A82"/>
    <w:rsid w:val="00E465EB"/>
    <w:rsid w:val="00E51686"/>
    <w:rsid w:val="00E5249A"/>
    <w:rsid w:val="00E53F4A"/>
    <w:rsid w:val="00E55887"/>
    <w:rsid w:val="00E622ED"/>
    <w:rsid w:val="00E71215"/>
    <w:rsid w:val="00E735CE"/>
    <w:rsid w:val="00E90D40"/>
    <w:rsid w:val="00E92CBA"/>
    <w:rsid w:val="00E935D8"/>
    <w:rsid w:val="00E9732C"/>
    <w:rsid w:val="00EA0CF9"/>
    <w:rsid w:val="00EA3498"/>
    <w:rsid w:val="00EA4CE2"/>
    <w:rsid w:val="00EA6604"/>
    <w:rsid w:val="00EA6F07"/>
    <w:rsid w:val="00EA7284"/>
    <w:rsid w:val="00EB4894"/>
    <w:rsid w:val="00EC3183"/>
    <w:rsid w:val="00ED0588"/>
    <w:rsid w:val="00ED47C4"/>
    <w:rsid w:val="00EE3BCF"/>
    <w:rsid w:val="00EE608B"/>
    <w:rsid w:val="00EF2CE2"/>
    <w:rsid w:val="00EF4199"/>
    <w:rsid w:val="00EF5707"/>
    <w:rsid w:val="00F00300"/>
    <w:rsid w:val="00F00C34"/>
    <w:rsid w:val="00F025E7"/>
    <w:rsid w:val="00F04FC2"/>
    <w:rsid w:val="00F11B62"/>
    <w:rsid w:val="00F14AF3"/>
    <w:rsid w:val="00F14AFF"/>
    <w:rsid w:val="00F22985"/>
    <w:rsid w:val="00F22A6E"/>
    <w:rsid w:val="00F26BD5"/>
    <w:rsid w:val="00F27382"/>
    <w:rsid w:val="00F27B5F"/>
    <w:rsid w:val="00F41922"/>
    <w:rsid w:val="00F42126"/>
    <w:rsid w:val="00F42D74"/>
    <w:rsid w:val="00F42D7C"/>
    <w:rsid w:val="00F43B21"/>
    <w:rsid w:val="00F50411"/>
    <w:rsid w:val="00F53037"/>
    <w:rsid w:val="00F55B57"/>
    <w:rsid w:val="00F638A2"/>
    <w:rsid w:val="00F65DC3"/>
    <w:rsid w:val="00F71714"/>
    <w:rsid w:val="00F72871"/>
    <w:rsid w:val="00F728E7"/>
    <w:rsid w:val="00F77470"/>
    <w:rsid w:val="00F83689"/>
    <w:rsid w:val="00F8399B"/>
    <w:rsid w:val="00F85497"/>
    <w:rsid w:val="00F95BA6"/>
    <w:rsid w:val="00F97A3E"/>
    <w:rsid w:val="00F97BE5"/>
    <w:rsid w:val="00FA2824"/>
    <w:rsid w:val="00FA32FF"/>
    <w:rsid w:val="00FA3FCB"/>
    <w:rsid w:val="00FA4751"/>
    <w:rsid w:val="00FA6F88"/>
    <w:rsid w:val="00FA7A92"/>
    <w:rsid w:val="00FA7C7E"/>
    <w:rsid w:val="00FB12C6"/>
    <w:rsid w:val="00FB47DB"/>
    <w:rsid w:val="00FB60A4"/>
    <w:rsid w:val="00FC1100"/>
    <w:rsid w:val="00FC5DE8"/>
    <w:rsid w:val="00FD0D85"/>
    <w:rsid w:val="00FD0DE9"/>
    <w:rsid w:val="00FD5108"/>
    <w:rsid w:val="00FE154C"/>
    <w:rsid w:val="00FE4D8C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5F69"/>
  <w15:chartTrackingRefBased/>
  <w15:docId w15:val="{6233022D-C3C5-4A4C-8264-BBBCF5B4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E7F"/>
  </w:style>
  <w:style w:type="paragraph" w:styleId="Footer">
    <w:name w:val="footer"/>
    <w:basedOn w:val="Normal"/>
    <w:link w:val="FooterChar"/>
    <w:uiPriority w:val="99"/>
    <w:unhideWhenUsed/>
    <w:rsid w:val="00371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747D-745A-4503-9447-09532DD1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iroslav Bogdanovič</cp:lastModifiedBy>
  <cp:revision>8</cp:revision>
  <cp:lastPrinted>2022-12-07T08:41:00Z</cp:lastPrinted>
  <dcterms:created xsi:type="dcterms:W3CDTF">2026-01-26T12:17:00Z</dcterms:created>
  <dcterms:modified xsi:type="dcterms:W3CDTF">2026-02-03T12:17:00Z</dcterms:modified>
</cp:coreProperties>
</file>